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882DA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882DA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882DA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76304E" w:rsidRPr="000764D3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715526">
        <w:rPr>
          <w:rFonts w:ascii="Times New Roman" w:hAnsi="Times New Roman" w:cs="Times New Roman"/>
          <w:sz w:val="26"/>
          <w:szCs w:val="26"/>
        </w:rPr>
        <w:t>06-2/107</w:t>
      </w:r>
      <w:r w:rsidR="000764D3">
        <w:rPr>
          <w:rFonts w:ascii="Times New Roman" w:hAnsi="Times New Roman" w:cs="Times New Roman"/>
          <w:sz w:val="26"/>
          <w:szCs w:val="26"/>
        </w:rPr>
        <w:t>-26</w:t>
      </w:r>
    </w:p>
    <w:p w:rsidR="000E62B5" w:rsidRPr="0013662B" w:rsidRDefault="0071552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764D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gramStart"/>
      <w:r w:rsidR="00882DAF">
        <w:rPr>
          <w:rFonts w:ascii="Times New Roman" w:hAnsi="Times New Roman" w:cs="Times New Roman"/>
          <w:sz w:val="26"/>
          <w:szCs w:val="26"/>
          <w:lang w:val="sr-Cyrl-RS"/>
        </w:rPr>
        <w:t>jun</w:t>
      </w:r>
      <w:proofErr w:type="gramEnd"/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882DAF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B662BF" w:rsidRDefault="00882DAF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882DA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882DAF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15526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9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882DAF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882DAF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NEDELj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JUN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1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882DAF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882DA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0715B" w:rsidRDefault="00882DAF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menama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punama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lektronskoj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prav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011-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1844/26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28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maja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47270B">
        <w:rPr>
          <w:rFonts w:ascii="Times New Roman" w:hAnsi="Times New Roman" w:cs="Times New Roman"/>
          <w:sz w:val="26"/>
          <w:szCs w:val="26"/>
          <w:lang w:val="sr-Latn-RS"/>
        </w:rPr>
        <w:t>),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3F558A" w:rsidRPr="003F558A" w:rsidRDefault="00882DAF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</w:p>
    <w:p w:rsidR="008A37D3" w:rsidRPr="0076304E" w:rsidRDefault="008A37D3" w:rsidP="007630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882DAF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ti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a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18EA">
        <w:rPr>
          <w:rFonts w:ascii="Times New Roman" w:eastAsia="Times New Roman" w:hAnsi="Times New Roman" w:cs="Times New Roman"/>
          <w:sz w:val="26"/>
          <w:szCs w:val="26"/>
        </w:rPr>
        <w:t>IV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koj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nis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mogućnost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prisustvuj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treb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tom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obavest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svoj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zamenik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Odbor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715526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882DAF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882DAF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63" w:rsidRDefault="005E5663" w:rsidP="00882DAF">
      <w:pPr>
        <w:spacing w:after="0" w:line="240" w:lineRule="auto"/>
      </w:pPr>
      <w:r>
        <w:separator/>
      </w:r>
    </w:p>
  </w:endnote>
  <w:endnote w:type="continuationSeparator" w:id="0">
    <w:p w:rsidR="005E5663" w:rsidRDefault="005E5663" w:rsidP="0088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AF" w:rsidRDefault="00882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AF" w:rsidRDefault="00882D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AF" w:rsidRDefault="00882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63" w:rsidRDefault="005E5663" w:rsidP="00882DAF">
      <w:pPr>
        <w:spacing w:after="0" w:line="240" w:lineRule="auto"/>
      </w:pPr>
      <w:r>
        <w:separator/>
      </w:r>
    </w:p>
  </w:footnote>
  <w:footnote w:type="continuationSeparator" w:id="0">
    <w:p w:rsidR="005E5663" w:rsidRDefault="005E5663" w:rsidP="0088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AF" w:rsidRDefault="00882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AF" w:rsidRDefault="00882D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AF" w:rsidRDefault="00882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3DB"/>
    <w:multiLevelType w:val="hybridMultilevel"/>
    <w:tmpl w:val="C53C3628"/>
    <w:lvl w:ilvl="0" w:tplc="90967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9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11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4A00"/>
    <w:rsid w:val="00056047"/>
    <w:rsid w:val="00056D19"/>
    <w:rsid w:val="00056DE3"/>
    <w:rsid w:val="00061879"/>
    <w:rsid w:val="00072353"/>
    <w:rsid w:val="0007624C"/>
    <w:rsid w:val="000764D3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52C9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295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4FD6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270B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E5663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552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04E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2DAF"/>
    <w:rsid w:val="00886E77"/>
    <w:rsid w:val="00891601"/>
    <w:rsid w:val="0089310C"/>
    <w:rsid w:val="00893B9F"/>
    <w:rsid w:val="0089599B"/>
    <w:rsid w:val="008A0074"/>
    <w:rsid w:val="008A2530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387A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071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3304"/>
    <w:rsid w:val="00B55899"/>
    <w:rsid w:val="00B61387"/>
    <w:rsid w:val="00B63C9A"/>
    <w:rsid w:val="00B662BF"/>
    <w:rsid w:val="00B72638"/>
    <w:rsid w:val="00B81AA7"/>
    <w:rsid w:val="00B942F8"/>
    <w:rsid w:val="00B967BC"/>
    <w:rsid w:val="00BA18EA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AF"/>
  </w:style>
  <w:style w:type="paragraph" w:styleId="Footer">
    <w:name w:val="footer"/>
    <w:basedOn w:val="Normal"/>
    <w:link w:val="FooterChar"/>
    <w:uiPriority w:val="99"/>
    <w:unhideWhenUsed/>
    <w:rsid w:val="0088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5FA7-D473-4850-94E7-AAEF9D5E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6-06-08T09:31:00Z</cp:lastPrinted>
  <dcterms:created xsi:type="dcterms:W3CDTF">2026-06-08T09:31:00Z</dcterms:created>
  <dcterms:modified xsi:type="dcterms:W3CDTF">2026-06-08T09:31:00Z</dcterms:modified>
</cp:coreProperties>
</file>